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B1CD4" w14:textId="489DCBC1" w:rsidR="00F05DB0" w:rsidRDefault="00F05DB0"/>
    <w:p w14:paraId="689E83AD" w14:textId="77777777" w:rsidR="00F05DB0" w:rsidRDefault="00F05D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980"/>
        <w:gridCol w:w="1710"/>
        <w:gridCol w:w="1800"/>
        <w:gridCol w:w="1167"/>
        <w:gridCol w:w="993"/>
        <w:gridCol w:w="2245"/>
      </w:tblGrid>
      <w:tr w:rsidR="007B6BF1" w:rsidRPr="007B6BF1" w14:paraId="6C4CFF2D" w14:textId="77777777" w:rsidTr="001B1786">
        <w:tc>
          <w:tcPr>
            <w:tcW w:w="12950" w:type="dxa"/>
            <w:gridSpan w:val="8"/>
            <w:shd w:val="clear" w:color="auto" w:fill="000000" w:themeFill="text1"/>
          </w:tcPr>
          <w:p w14:paraId="50AB1FBA" w14:textId="3DFE0C74" w:rsid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32D9E5AD" w14:textId="4BBC1019" w:rsidR="00BF505B" w:rsidRPr="007B6BF1" w:rsidRDefault="00590058" w:rsidP="00590058">
            <w:pPr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TK-737268572620C</w:t>
            </w:r>
          </w:p>
        </w:tc>
      </w:tr>
      <w:tr w:rsidR="007B6BF1" w:rsidRPr="007B6BF1" w14:paraId="696FB674" w14:textId="77777777" w:rsidTr="00BF505B">
        <w:tc>
          <w:tcPr>
            <w:tcW w:w="1345" w:type="dxa"/>
            <w:vMerge w:val="restart"/>
          </w:tcPr>
          <w:p w14:paraId="60E65FAD" w14:textId="32C925D3" w:rsidR="007B6BF1" w:rsidRPr="007B6BF1" w:rsidRDefault="00590058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BCDB1A" wp14:editId="0D2E7147">
                  <wp:extent cx="2603500" cy="558800"/>
                  <wp:effectExtent l="0" t="6350" r="6350" b="6350"/>
                  <wp:docPr id="1" name="Picture 1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Text&#10;&#10;Description automatically generated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2603500" cy="55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0" w:type="dxa"/>
            <w:gridSpan w:val="2"/>
          </w:tcPr>
          <w:p w14:paraId="4514A60E" w14:textId="638E4B4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  <w:tc>
          <w:tcPr>
            <w:tcW w:w="1710" w:type="dxa"/>
          </w:tcPr>
          <w:p w14:paraId="44334A11" w14:textId="40AA6A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arrier</w:t>
            </w:r>
          </w:p>
        </w:tc>
        <w:tc>
          <w:tcPr>
            <w:tcW w:w="1800" w:type="dxa"/>
          </w:tcPr>
          <w:p w14:paraId="7EAD5174" w14:textId="559AFC1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light No.</w:t>
            </w:r>
          </w:p>
        </w:tc>
        <w:tc>
          <w:tcPr>
            <w:tcW w:w="1167" w:type="dxa"/>
          </w:tcPr>
          <w:p w14:paraId="5A1AC2D4" w14:textId="18E0858F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Class</w:t>
            </w:r>
          </w:p>
        </w:tc>
        <w:tc>
          <w:tcPr>
            <w:tcW w:w="3238" w:type="dxa"/>
            <w:gridSpan w:val="2"/>
          </w:tcPr>
          <w:p w14:paraId="5AAE3D3A" w14:textId="2ADB1426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Passenger Name</w:t>
            </w:r>
          </w:p>
        </w:tc>
      </w:tr>
      <w:tr w:rsidR="007B6BF1" w:rsidRPr="007B6BF1" w14:paraId="45846DC4" w14:textId="77777777" w:rsidTr="00BF505B">
        <w:tc>
          <w:tcPr>
            <w:tcW w:w="1345" w:type="dxa"/>
            <w:vMerge/>
          </w:tcPr>
          <w:p w14:paraId="7DB77EEA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F176E1F" w14:textId="01E7FD10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ssica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e</w:t>
            </w:r>
          </w:p>
        </w:tc>
        <w:tc>
          <w:tcPr>
            <w:tcW w:w="1710" w:type="dxa"/>
          </w:tcPr>
          <w:p w14:paraId="50E86956" w14:textId="572C297C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ZA</w:t>
            </w:r>
          </w:p>
        </w:tc>
        <w:tc>
          <w:tcPr>
            <w:tcW w:w="1800" w:type="dxa"/>
          </w:tcPr>
          <w:p w14:paraId="7F1DEC6B" w14:textId="4506683A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56</w:t>
            </w:r>
          </w:p>
        </w:tc>
        <w:tc>
          <w:tcPr>
            <w:tcW w:w="1167" w:type="dxa"/>
          </w:tcPr>
          <w:p w14:paraId="3A03BF74" w14:textId="46CA61BC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238" w:type="dxa"/>
            <w:gridSpan w:val="2"/>
          </w:tcPr>
          <w:p w14:paraId="44D549FE" w14:textId="2BFCA6D7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essica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oe</w:t>
            </w:r>
          </w:p>
        </w:tc>
      </w:tr>
      <w:tr w:rsidR="00BF505B" w:rsidRPr="007B6BF1" w14:paraId="3E4B6BC0" w14:textId="77777777" w:rsidTr="00856218">
        <w:tc>
          <w:tcPr>
            <w:tcW w:w="1345" w:type="dxa"/>
            <w:vMerge/>
          </w:tcPr>
          <w:p w14:paraId="4D828BA1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 w:val="restart"/>
          </w:tcPr>
          <w:p w14:paraId="3CC0F7E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51F3A03B" w14:textId="2B05083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From</w:t>
            </w:r>
          </w:p>
        </w:tc>
        <w:tc>
          <w:tcPr>
            <w:tcW w:w="2245" w:type="dxa"/>
          </w:tcPr>
          <w:p w14:paraId="0A56C836" w14:textId="027EADB2" w:rsidR="00BF505B" w:rsidRPr="007B6BF1" w:rsidRDefault="00262760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Johannesburg</w:t>
            </w:r>
          </w:p>
        </w:tc>
      </w:tr>
      <w:tr w:rsidR="00BF505B" w:rsidRPr="007B6BF1" w14:paraId="33D6FB0E" w14:textId="77777777" w:rsidTr="00856218">
        <w:tc>
          <w:tcPr>
            <w:tcW w:w="1345" w:type="dxa"/>
            <w:vMerge/>
          </w:tcPr>
          <w:p w14:paraId="6E717E10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367" w:type="dxa"/>
            <w:gridSpan w:val="5"/>
            <w:vMerge/>
          </w:tcPr>
          <w:p w14:paraId="5F8786B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</w:tcPr>
          <w:p w14:paraId="6D488B39" w14:textId="4AC7549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</w:t>
            </w:r>
          </w:p>
        </w:tc>
        <w:tc>
          <w:tcPr>
            <w:tcW w:w="2245" w:type="dxa"/>
          </w:tcPr>
          <w:p w14:paraId="1311FB00" w14:textId="18BAEF36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ape Town</w:t>
            </w:r>
          </w:p>
        </w:tc>
      </w:tr>
      <w:tr w:rsidR="007B6BF1" w:rsidRPr="007B6BF1" w14:paraId="46DF562E" w14:textId="77777777" w:rsidTr="00BF505B">
        <w:tc>
          <w:tcPr>
            <w:tcW w:w="1345" w:type="dxa"/>
            <w:vMerge/>
          </w:tcPr>
          <w:p w14:paraId="596A0992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56A3BA7D" w14:textId="7167E635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From:  </w:t>
            </w:r>
            <w:r w:rsidR="00262760">
              <w:rPr>
                <w:rFonts w:ascii="Times New Roman" w:eastAsia="Times New Roman" w:hAnsi="Times New Roman" w:cs="Times New Roman"/>
                <w:sz w:val="28"/>
                <w:szCs w:val="28"/>
              </w:rPr>
              <w:t>Johannesburg</w:t>
            </w:r>
          </w:p>
        </w:tc>
        <w:tc>
          <w:tcPr>
            <w:tcW w:w="1710" w:type="dxa"/>
          </w:tcPr>
          <w:p w14:paraId="62363B54" w14:textId="593A5020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800" w:type="dxa"/>
          </w:tcPr>
          <w:p w14:paraId="558EF143" w14:textId="569A8858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aggage</w:t>
            </w:r>
          </w:p>
        </w:tc>
        <w:tc>
          <w:tcPr>
            <w:tcW w:w="1167" w:type="dxa"/>
          </w:tcPr>
          <w:p w14:paraId="67CA78D2" w14:textId="0172920C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993" w:type="dxa"/>
          </w:tcPr>
          <w:p w14:paraId="5D89F631" w14:textId="509BEB0D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Seat</w:t>
            </w:r>
          </w:p>
        </w:tc>
        <w:tc>
          <w:tcPr>
            <w:tcW w:w="2245" w:type="dxa"/>
          </w:tcPr>
          <w:p w14:paraId="10B690D8" w14:textId="215B5B2B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</w:tr>
      <w:tr w:rsidR="007B6BF1" w:rsidRPr="007B6BF1" w14:paraId="6078E365" w14:textId="77777777" w:rsidTr="00BF505B">
        <w:tc>
          <w:tcPr>
            <w:tcW w:w="1345" w:type="dxa"/>
            <w:vMerge/>
          </w:tcPr>
          <w:p w14:paraId="00FA06E5" w14:textId="7777777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49B8057E" w14:textId="6B9C38D7" w:rsidR="007B6BF1" w:rsidRPr="007B6BF1" w:rsidRDefault="007B6BF1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o:</w:t>
            </w:r>
            <w:r w:rsidR="00464493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ape Town</w:t>
            </w:r>
          </w:p>
        </w:tc>
        <w:tc>
          <w:tcPr>
            <w:tcW w:w="1710" w:type="dxa"/>
            <w:vMerge w:val="restart"/>
          </w:tcPr>
          <w:p w14:paraId="33B799D7" w14:textId="7D36DA00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  <w:tc>
          <w:tcPr>
            <w:tcW w:w="1800" w:type="dxa"/>
            <w:vMerge w:val="restart"/>
          </w:tcPr>
          <w:p w14:paraId="25958DD8" w14:textId="71BDEB37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YES</w:t>
            </w:r>
          </w:p>
        </w:tc>
        <w:tc>
          <w:tcPr>
            <w:tcW w:w="1167" w:type="dxa"/>
            <w:vMerge w:val="restart"/>
          </w:tcPr>
          <w:p w14:paraId="756F6EE8" w14:textId="0FA4585E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B</w:t>
            </w:r>
          </w:p>
        </w:tc>
        <w:tc>
          <w:tcPr>
            <w:tcW w:w="993" w:type="dxa"/>
            <w:vMerge w:val="restart"/>
          </w:tcPr>
          <w:p w14:paraId="4EFEB982" w14:textId="346055A8" w:rsidR="007B6BF1" w:rsidRPr="007B6BF1" w:rsidRDefault="00283F84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0B</w:t>
            </w:r>
          </w:p>
        </w:tc>
        <w:tc>
          <w:tcPr>
            <w:tcW w:w="2245" w:type="dxa"/>
            <w:vMerge w:val="restart"/>
          </w:tcPr>
          <w:p w14:paraId="1D1F9A8D" w14:textId="27155FED" w:rsidR="007B6BF1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ovember 1</w:t>
            </w:r>
            <w:r w:rsidR="00283F8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, 2022</w:t>
            </w:r>
          </w:p>
        </w:tc>
      </w:tr>
      <w:tr w:rsidR="00BF505B" w:rsidRPr="007B6BF1" w14:paraId="583FCF11" w14:textId="77777777" w:rsidTr="00BF505B">
        <w:tc>
          <w:tcPr>
            <w:tcW w:w="1345" w:type="dxa"/>
            <w:vMerge/>
          </w:tcPr>
          <w:p w14:paraId="18B8812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0" w:type="dxa"/>
            <w:gridSpan w:val="2"/>
          </w:tcPr>
          <w:p w14:paraId="2C79F2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vMerge/>
          </w:tcPr>
          <w:p w14:paraId="5D62C23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00" w:type="dxa"/>
            <w:vMerge/>
          </w:tcPr>
          <w:p w14:paraId="30C255C2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7" w:type="dxa"/>
            <w:vMerge/>
          </w:tcPr>
          <w:p w14:paraId="2A60C4C7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5D69BCD7" w14:textId="1F746D9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</w:tcPr>
          <w:p w14:paraId="3C7E66F0" w14:textId="332B5B53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456641FB" w14:textId="77777777" w:rsidTr="00423DC7">
        <w:tc>
          <w:tcPr>
            <w:tcW w:w="1345" w:type="dxa"/>
            <w:vMerge/>
          </w:tcPr>
          <w:p w14:paraId="22F79CC3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</w:tcPr>
          <w:p w14:paraId="1045B9A9" w14:textId="41531DDD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</w:tc>
        <w:tc>
          <w:tcPr>
            <w:tcW w:w="1980" w:type="dxa"/>
          </w:tcPr>
          <w:p w14:paraId="5DF0538C" w14:textId="47D1CC25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Boarding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7B6BF1">
              <w:rPr>
                <w:rFonts w:ascii="Times New Roman" w:eastAsia="Times New Roman" w:hAnsi="Times New Roman" w:cs="Times New Roman"/>
                <w:sz w:val="28"/>
                <w:szCs w:val="28"/>
              </w:rPr>
              <w:t>Time</w:t>
            </w:r>
          </w:p>
        </w:tc>
        <w:tc>
          <w:tcPr>
            <w:tcW w:w="4677" w:type="dxa"/>
            <w:gridSpan w:val="3"/>
            <w:vMerge w:val="restart"/>
          </w:tcPr>
          <w:p w14:paraId="39A49F08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 w:val="restart"/>
          </w:tcPr>
          <w:p w14:paraId="747D751A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GATE</w:t>
            </w:r>
          </w:p>
          <w:p w14:paraId="4F1DEE9C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B75C15B" w14:textId="20328DBD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</w:tc>
        <w:tc>
          <w:tcPr>
            <w:tcW w:w="2245" w:type="dxa"/>
            <w:vMerge w:val="restart"/>
          </w:tcPr>
          <w:p w14:paraId="11D5EFC7" w14:textId="77777777" w:rsidR="00BF505B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Boarding Time</w:t>
            </w:r>
          </w:p>
          <w:p w14:paraId="0DE8A22E" w14:textId="77777777" w:rsidR="00464493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F87BCE3" w14:textId="544BE887" w:rsidR="00464493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</w:tr>
      <w:tr w:rsidR="00BF505B" w:rsidRPr="007B6BF1" w14:paraId="4D4C6D47" w14:textId="77777777" w:rsidTr="00423DC7">
        <w:trPr>
          <w:trHeight w:val="332"/>
        </w:trPr>
        <w:tc>
          <w:tcPr>
            <w:tcW w:w="1345" w:type="dxa"/>
            <w:vMerge/>
            <w:tcBorders>
              <w:bottom w:val="single" w:sz="4" w:space="0" w:color="auto"/>
            </w:tcBorders>
          </w:tcPr>
          <w:p w14:paraId="0473BF8A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576309C9" w14:textId="22B59FD0" w:rsidR="00BF505B" w:rsidRDefault="00BF505B" w:rsidP="0046449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CC0B85E" w14:textId="26226C25" w:rsidR="00464493" w:rsidRDefault="00464493" w:rsidP="0046449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H2</w:t>
            </w:r>
          </w:p>
          <w:p w14:paraId="6787C19C" w14:textId="501BD910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</w:tcPr>
          <w:p w14:paraId="5E1B6B84" w14:textId="56129A48" w:rsidR="00BF505B" w:rsidRPr="007B6BF1" w:rsidRDefault="00464493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1:00 PM CAT</w:t>
            </w:r>
          </w:p>
        </w:tc>
        <w:tc>
          <w:tcPr>
            <w:tcW w:w="4677" w:type="dxa"/>
            <w:gridSpan w:val="3"/>
            <w:vMerge/>
            <w:tcBorders>
              <w:bottom w:val="single" w:sz="4" w:space="0" w:color="auto"/>
            </w:tcBorders>
          </w:tcPr>
          <w:p w14:paraId="3EA4EF4C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14:paraId="587D152B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245" w:type="dxa"/>
            <w:vMerge/>
            <w:tcBorders>
              <w:bottom w:val="single" w:sz="4" w:space="0" w:color="auto"/>
            </w:tcBorders>
          </w:tcPr>
          <w:p w14:paraId="51A1F54D" w14:textId="77777777" w:rsidR="00BF505B" w:rsidRPr="007B6BF1" w:rsidRDefault="00BF505B" w:rsidP="007B6BF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BF505B" w:rsidRPr="007B6BF1" w14:paraId="2FE4C966" w14:textId="77777777" w:rsidTr="001B1786">
        <w:trPr>
          <w:trHeight w:val="654"/>
        </w:trPr>
        <w:tc>
          <w:tcPr>
            <w:tcW w:w="12950" w:type="dxa"/>
            <w:gridSpan w:val="8"/>
            <w:shd w:val="clear" w:color="auto" w:fill="000000" w:themeFill="text1"/>
          </w:tcPr>
          <w:p w14:paraId="4C067C8B" w14:textId="77777777" w:rsidR="00BF505B" w:rsidRPr="007B6BF1" w:rsidRDefault="00BF505B" w:rsidP="006E482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368A4625" w14:textId="77F48D47" w:rsidR="007B6BF1" w:rsidRPr="007B6BF1" w:rsidRDefault="007B6BF1" w:rsidP="007B6BF1">
      <w:pPr>
        <w:rPr>
          <w:rFonts w:ascii="Times New Roman" w:eastAsia="Times New Roman" w:hAnsi="Times New Roman" w:cs="Times New Roman"/>
        </w:rPr>
      </w:pPr>
    </w:p>
    <w:p w14:paraId="22F6CC63" w14:textId="2E4AC184" w:rsidR="00A4124D" w:rsidRDefault="00A4124D"/>
    <w:p w14:paraId="1A9CFFCB" w14:textId="47C0A8DF" w:rsidR="00590058" w:rsidRDefault="00590058"/>
    <w:sectPr w:rsidR="00590058" w:rsidSect="007B6BF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BF1"/>
    <w:rsid w:val="001B1786"/>
    <w:rsid w:val="00262760"/>
    <w:rsid w:val="00283F84"/>
    <w:rsid w:val="003C5317"/>
    <w:rsid w:val="00464493"/>
    <w:rsid w:val="00590058"/>
    <w:rsid w:val="007B6BF1"/>
    <w:rsid w:val="00A4124D"/>
    <w:rsid w:val="00B858F7"/>
    <w:rsid w:val="00BF505B"/>
    <w:rsid w:val="00CC3D00"/>
    <w:rsid w:val="00F05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0D23C1"/>
  <w15:chartTrackingRefBased/>
  <w15:docId w15:val="{E4D14612-9AC7-6C4A-9277-66C1139F3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6B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4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8CA9D15-131D-0144-AAB3-724CD7A2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kash Chauhan</dc:creator>
  <cp:keywords/>
  <dc:description/>
  <cp:lastModifiedBy>Daniel Da Cruz</cp:lastModifiedBy>
  <cp:revision>2</cp:revision>
  <dcterms:created xsi:type="dcterms:W3CDTF">2022-11-06T11:04:00Z</dcterms:created>
  <dcterms:modified xsi:type="dcterms:W3CDTF">2022-11-06T11:04:00Z</dcterms:modified>
</cp:coreProperties>
</file>